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50664215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2F70D9">
        <w:rPr>
          <w:rFonts w:ascii="Times New Roman" w:hAnsi="Times New Roman" w:cs="Times New Roman"/>
          <w:b/>
          <w:sz w:val="24"/>
          <w:szCs w:val="24"/>
        </w:rPr>
        <w:t>6</w:t>
      </w:r>
      <w:r w:rsidR="009F6C22">
        <w:rPr>
          <w:rFonts w:ascii="Times New Roman" w:hAnsi="Times New Roman" w:cs="Times New Roman"/>
          <w:b/>
          <w:sz w:val="24"/>
          <w:szCs w:val="24"/>
        </w:rPr>
        <w:t>.12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663A69">
        <w:rPr>
          <w:rFonts w:ascii="Times New Roman" w:hAnsi="Times New Roman" w:cs="Times New Roman"/>
          <w:b/>
          <w:sz w:val="24"/>
          <w:szCs w:val="24"/>
        </w:rPr>
        <w:t>5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2F53052B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2ED0">
        <w:rPr>
          <w:rFonts w:ascii="Times New Roman" w:hAnsi="Times New Roman" w:cs="Times New Roman"/>
          <w:b/>
          <w:sz w:val="24"/>
          <w:szCs w:val="24"/>
        </w:rPr>
        <w:t>3</w:t>
      </w:r>
      <w:r w:rsidR="002F70D9">
        <w:rPr>
          <w:rFonts w:ascii="Times New Roman" w:hAnsi="Times New Roman" w:cs="Times New Roman"/>
          <w:b/>
          <w:sz w:val="24"/>
          <w:szCs w:val="24"/>
        </w:rPr>
        <w:t>6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5AE08FFF" w14:textId="4B8C5428" w:rsidR="002F70D9" w:rsidRPr="002F70D9" w:rsidRDefault="002F70D9" w:rsidP="002F70D9">
      <w:pPr>
        <w:pStyle w:val="a3"/>
        <w:numPr>
          <w:ilvl w:val="0"/>
          <w:numId w:val="3"/>
        </w:numPr>
        <w:ind w:left="0" w:firstLine="360"/>
        <w:rPr>
          <w:rFonts w:ascii="Times New Roman" w:hAnsi="Times New Roman"/>
          <w:bCs/>
        </w:rPr>
      </w:pPr>
      <w:bookmarkStart w:id="0" w:name="_Hlk160184302"/>
      <w:r w:rsidRPr="002F70D9">
        <w:rPr>
          <w:rFonts w:ascii="Times New Roman" w:hAnsi="Times New Roman"/>
          <w:bCs/>
        </w:rPr>
        <w:t>Об утверждении графика плановых проверок профессиональной деятельности арбитражных управляющих – членов Союза «СРО АУ «Стратегия» на 2026 год согласно Приложению №1.</w:t>
      </w:r>
    </w:p>
    <w:p w14:paraId="7EBB9AE7" w14:textId="77777777" w:rsidR="00912ED0" w:rsidRDefault="00912ED0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7C0E91C" w:rsidR="00735FA8" w:rsidRPr="002C4AEE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0C9275D0" w14:textId="77777777" w:rsidR="008F17AF" w:rsidRDefault="00735FA8" w:rsidP="008F1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1D8E1A43" w14:textId="52C725BD" w:rsidR="00ED13F2" w:rsidRDefault="002F70D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0D9">
        <w:rPr>
          <w:rFonts w:ascii="Times New Roman" w:hAnsi="Times New Roman" w:cs="Times New Roman"/>
          <w:sz w:val="22"/>
          <w:szCs w:val="22"/>
        </w:rPr>
        <w:t>Утвердить график плановых проверок профессиональной деятельности арбитражных управляющих – членов Союза «СРО АУ «Стратегия» на 2026 год согласно Приложению №1.</w:t>
      </w: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80D23A" w14:textId="77777777" w:rsidR="002F70D9" w:rsidRDefault="002F70D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3CFF984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65A9"/>
    <w:multiLevelType w:val="hybridMultilevel"/>
    <w:tmpl w:val="1C2A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2"/>
  </w:num>
  <w:num w:numId="2" w16cid:durableId="1507399713">
    <w:abstractNumId w:val="0"/>
  </w:num>
  <w:num w:numId="3" w16cid:durableId="2597973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2F70D9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36F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12-08T15:20:00Z</cp:lastPrinted>
  <dcterms:created xsi:type="dcterms:W3CDTF">2025-12-16T08:17:00Z</dcterms:created>
  <dcterms:modified xsi:type="dcterms:W3CDTF">2025-12-16T08:17:00Z</dcterms:modified>
</cp:coreProperties>
</file>